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763" w:type="dxa"/>
        <w:tblLook w:val="04A0" w:firstRow="1" w:lastRow="0" w:firstColumn="1" w:lastColumn="0" w:noHBand="0" w:noVBand="1"/>
      </w:tblPr>
      <w:tblGrid>
        <w:gridCol w:w="7023"/>
      </w:tblGrid>
      <w:tr w:rsidR="00960F27" w:rsidRPr="003D0E5B" w14:paraId="021F4627" w14:textId="77777777" w:rsidTr="00960F27"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14:paraId="7C7726FA" w14:textId="77777777" w:rsidR="00960F27" w:rsidRPr="003D0E5B" w:rsidRDefault="00960F27" w:rsidP="001E3E4F">
            <w:pPr>
              <w:shd w:val="clear" w:color="auto" w:fill="FFFFFF"/>
              <w:ind w:right="43"/>
              <w:jc w:val="both"/>
              <w:rPr>
                <w:sz w:val="16"/>
                <w:szCs w:val="16"/>
              </w:rPr>
            </w:pPr>
          </w:p>
        </w:tc>
      </w:tr>
    </w:tbl>
    <w:p w14:paraId="04D2F54D" w14:textId="77777777" w:rsidR="00AE088A" w:rsidRPr="008D142D" w:rsidRDefault="00AE088A" w:rsidP="00AE088A">
      <w:pPr>
        <w:jc w:val="center"/>
        <w:rPr>
          <w:rFonts w:asciiTheme="minorHAnsi" w:hAnsiTheme="minorHAnsi" w:cstheme="minorHAnsi"/>
          <w:sz w:val="24"/>
          <w:szCs w:val="24"/>
        </w:rPr>
      </w:pPr>
      <w:r w:rsidRPr="008D142D">
        <w:rPr>
          <w:rFonts w:asciiTheme="minorHAnsi" w:hAnsiTheme="minorHAnsi" w:cstheme="minorHAnsi"/>
          <w:sz w:val="24"/>
          <w:szCs w:val="24"/>
        </w:rPr>
        <w:t xml:space="preserve">Сведения о доходах, об имуществе и обязательствах имущественного характера, об источниках получения средств, за счет которых совершены сделки (свершена сделка), представленные лицами, замещающими муниципальными служащими, подлежащие размещению на официальном сайте муниципального образования город Минусинск </w:t>
      </w:r>
    </w:p>
    <w:p w14:paraId="2C19481E" w14:textId="77777777" w:rsidR="00637E10" w:rsidRPr="00FC1D5D" w:rsidRDefault="00637E10" w:rsidP="00637E10">
      <w:pPr>
        <w:shd w:val="clear" w:color="auto" w:fill="FFFFFF"/>
        <w:ind w:left="-567" w:right="45"/>
        <w:jc w:val="center"/>
        <w:rPr>
          <w:rFonts w:asciiTheme="minorHAnsi" w:hAnsiTheme="minorHAnsi" w:cstheme="minorHAnsi"/>
          <w:sz w:val="28"/>
          <w:szCs w:val="28"/>
        </w:rPr>
      </w:pPr>
      <w:r w:rsidRPr="00FC1D5D">
        <w:rPr>
          <w:rFonts w:asciiTheme="minorHAnsi" w:hAnsiTheme="minorHAnsi" w:cstheme="minorHAnsi"/>
          <w:sz w:val="28"/>
          <w:szCs w:val="28"/>
        </w:rPr>
        <w:t>УПРАВЛЕНИ</w:t>
      </w:r>
      <w:r w:rsidR="00AE088A" w:rsidRPr="00FC1D5D">
        <w:rPr>
          <w:rFonts w:asciiTheme="minorHAnsi" w:hAnsiTheme="minorHAnsi" w:cstheme="minorHAnsi"/>
          <w:sz w:val="28"/>
          <w:szCs w:val="28"/>
        </w:rPr>
        <w:t>Е</w:t>
      </w:r>
      <w:r w:rsidRPr="00FC1D5D">
        <w:rPr>
          <w:rFonts w:asciiTheme="minorHAnsi" w:hAnsiTheme="minorHAnsi" w:cstheme="minorHAnsi"/>
          <w:sz w:val="28"/>
          <w:szCs w:val="28"/>
        </w:rPr>
        <w:t xml:space="preserve"> ОБРАЗОВАНИЯ АДМИНИСТРАЦИИ ГОРОДА МИНУСИНСКА</w:t>
      </w:r>
    </w:p>
    <w:p w14:paraId="60F079C2" w14:textId="5A62F4ED" w:rsidR="00637E10" w:rsidRPr="00FC1D5D" w:rsidRDefault="00962AFD" w:rsidP="00637E10">
      <w:pPr>
        <w:shd w:val="clear" w:color="auto" w:fill="FFFFFF"/>
        <w:ind w:left="-567" w:right="45"/>
        <w:jc w:val="center"/>
        <w:rPr>
          <w:rFonts w:asciiTheme="minorHAnsi" w:hAnsiTheme="minorHAnsi" w:cstheme="minorHAnsi"/>
          <w:vertAlign w:val="subscript"/>
        </w:rPr>
      </w:pPr>
      <w:r w:rsidRPr="00FC1D5D">
        <w:rPr>
          <w:rFonts w:asciiTheme="minorHAnsi" w:hAnsiTheme="minorHAnsi" w:cstheme="minorHAnsi"/>
          <w:sz w:val="28"/>
          <w:szCs w:val="28"/>
        </w:rPr>
        <w:t>за 2020</w:t>
      </w:r>
      <w:r w:rsidR="00637E10" w:rsidRPr="00FC1D5D">
        <w:rPr>
          <w:rFonts w:asciiTheme="minorHAnsi" w:hAnsiTheme="minorHAnsi" w:cstheme="minorHAnsi"/>
          <w:sz w:val="28"/>
          <w:szCs w:val="28"/>
        </w:rPr>
        <w:t xml:space="preserve"> год</w:t>
      </w:r>
    </w:p>
    <w:p w14:paraId="047BF464" w14:textId="77777777" w:rsidR="008D40B3" w:rsidRPr="008D142D" w:rsidRDefault="008D40B3" w:rsidP="00C30787">
      <w:pPr>
        <w:jc w:val="center"/>
        <w:rPr>
          <w:rFonts w:asciiTheme="minorHAnsi" w:hAnsiTheme="minorHAnsi" w:cstheme="minorHAnsi"/>
        </w:rPr>
      </w:pPr>
    </w:p>
    <w:tbl>
      <w:tblPr>
        <w:tblW w:w="16160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411"/>
        <w:gridCol w:w="1282"/>
        <w:gridCol w:w="1276"/>
        <w:gridCol w:w="850"/>
        <w:gridCol w:w="1134"/>
        <w:gridCol w:w="1276"/>
        <w:gridCol w:w="1276"/>
        <w:gridCol w:w="851"/>
        <w:gridCol w:w="1275"/>
        <w:gridCol w:w="1134"/>
        <w:gridCol w:w="1134"/>
        <w:gridCol w:w="1134"/>
      </w:tblGrid>
      <w:tr w:rsidR="00FD0FB3" w:rsidRPr="008D142D" w14:paraId="1FEE213E" w14:textId="77777777" w:rsidTr="00103F18">
        <w:trPr>
          <w:trHeight w:val="77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5B4126" w14:textId="77777777" w:rsidR="00FD0FB3" w:rsidRPr="008D142D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Фамилия,</w:t>
            </w:r>
          </w:p>
          <w:p w14:paraId="21DF17B6" w14:textId="77777777" w:rsidR="00FD0FB3" w:rsidRPr="008D142D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мя,</w:t>
            </w:r>
          </w:p>
          <w:p w14:paraId="069D70D8" w14:textId="77777777" w:rsidR="00FD0FB3" w:rsidRPr="008D142D" w:rsidRDefault="00FD0FB3" w:rsidP="00550C8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тчество</w:t>
            </w:r>
            <w:r w:rsidR="00BB266E" w:rsidRPr="008D142D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1</w:t>
            </w:r>
            <w:r w:rsidR="00550C85"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FECC22" w14:textId="77777777" w:rsidR="00FD0FB3" w:rsidRPr="008D142D" w:rsidRDefault="00BB266E" w:rsidP="00550C8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Д</w:t>
            </w:r>
            <w:r w:rsidR="00FD0FB3"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лжность</w:t>
            </w:r>
            <w:r w:rsidRPr="008D142D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2</w:t>
            </w:r>
            <w:r w:rsidR="00550C85"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="00FD0FB3"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EA2100" w14:textId="77777777" w:rsidR="00FD0FB3" w:rsidRPr="008D142D" w:rsidRDefault="00550C8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г</w:t>
            </w:r>
            <w:r w:rsidR="00FD0FB3"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довой</w:t>
            </w:r>
          </w:p>
          <w:p w14:paraId="1600BF04" w14:textId="77777777" w:rsidR="00FD0FB3" w:rsidRPr="008D142D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доход</w:t>
            </w:r>
          </w:p>
          <w:p w14:paraId="35ACB0E7" w14:textId="77777777" w:rsidR="00FD0FB3" w:rsidRPr="008D142D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руб.)</w:t>
            </w:r>
            <w:r w:rsidR="00BB266E" w:rsidRPr="008D142D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3</w:t>
            </w:r>
          </w:p>
          <w:p w14:paraId="3D0B6D74" w14:textId="77777777" w:rsidR="00FD0FB3" w:rsidRPr="008D142D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72C551" w14:textId="77777777" w:rsidR="00FD0FB3" w:rsidRPr="008D142D" w:rsidRDefault="00550C8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</w:t>
            </w:r>
            <w:r w:rsidR="00FD0FB3"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бъекты недвижимого</w:t>
            </w:r>
          </w:p>
          <w:p w14:paraId="2008ADE3" w14:textId="77777777" w:rsidR="00FD0FB3" w:rsidRPr="008D142D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мущества, принадлежащие на праве</w:t>
            </w:r>
          </w:p>
          <w:p w14:paraId="0803A1E1" w14:textId="77777777" w:rsidR="00FD0FB3" w:rsidRPr="008D142D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обственности</w:t>
            </w:r>
            <w:r w:rsidR="00BB266E" w:rsidRPr="008D142D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65E200" w14:textId="77777777" w:rsidR="00FD0FB3" w:rsidRPr="008D142D" w:rsidRDefault="009706C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</w:t>
            </w:r>
            <w:r w:rsidR="00FD0FB3"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бъекты недвижимого</w:t>
            </w:r>
          </w:p>
          <w:p w14:paraId="759BC262" w14:textId="77777777" w:rsidR="00FD0FB3" w:rsidRPr="008D142D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мущества, находящиеся в</w:t>
            </w:r>
          </w:p>
          <w:p w14:paraId="737D2621" w14:textId="77777777" w:rsidR="00FD0FB3" w:rsidRPr="008D142D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пользовании</w:t>
            </w:r>
            <w:r w:rsidR="00BB266E" w:rsidRPr="008D142D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2CBBFF" w14:textId="77777777" w:rsidR="00FD0FB3" w:rsidRPr="008D142D" w:rsidRDefault="00FD0FB3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транспортные</w:t>
            </w:r>
            <w:r w:rsidR="00103F18"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редства,</w:t>
            </w:r>
          </w:p>
          <w:p w14:paraId="0634F0CB" w14:textId="77777777" w:rsidR="00FD0FB3" w:rsidRPr="008D142D" w:rsidRDefault="00FD0FB3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принадлежащие</w:t>
            </w:r>
            <w:r w:rsidR="00103F18"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на праве</w:t>
            </w:r>
          </w:p>
          <w:p w14:paraId="38065657" w14:textId="77777777" w:rsidR="00FD0FB3" w:rsidRPr="008D142D" w:rsidRDefault="00FD0FB3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обственности</w:t>
            </w:r>
            <w:r w:rsidR="00BB266E" w:rsidRPr="008D142D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B2317" w14:textId="77777777" w:rsidR="00FD0FB3" w:rsidRPr="008D142D" w:rsidRDefault="00FD0FB3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ведения о расходах</w:t>
            </w:r>
          </w:p>
        </w:tc>
      </w:tr>
      <w:tr w:rsidR="00FD0FB3" w:rsidRPr="008D142D" w14:paraId="7E145EAD" w14:textId="77777777" w:rsidTr="005942E7">
        <w:trPr>
          <w:trHeight w:val="64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E12FB" w14:textId="77777777" w:rsidR="00FD0FB3" w:rsidRPr="008D142D" w:rsidRDefault="00FD0FB3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AD74A" w14:textId="77777777" w:rsidR="00FD0FB3" w:rsidRPr="008D142D" w:rsidRDefault="00FD0FB3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1FCE4" w14:textId="77777777" w:rsidR="00FD0FB3" w:rsidRPr="008D142D" w:rsidRDefault="00FD0FB3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1F637D" w14:textId="77777777" w:rsidR="00FD0FB3" w:rsidRPr="008D142D" w:rsidRDefault="00FD0FB3" w:rsidP="000650E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вид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386FC6" w14:textId="77777777" w:rsidR="00FD0FB3" w:rsidRPr="008D142D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площадь,</w:t>
            </w:r>
          </w:p>
          <w:p w14:paraId="7924F610" w14:textId="77777777" w:rsidR="00FD0FB3" w:rsidRPr="008D142D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00BCD3" w14:textId="77777777" w:rsidR="00FD0FB3" w:rsidRPr="008D142D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трана</w:t>
            </w:r>
          </w:p>
          <w:p w14:paraId="2958AB9E" w14:textId="77777777" w:rsidR="00FD0FB3" w:rsidRPr="008D142D" w:rsidRDefault="00FD0FB3" w:rsidP="000650E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BC9262" w14:textId="77777777" w:rsidR="00FD0FB3" w:rsidRPr="008D142D" w:rsidRDefault="00FD0FB3" w:rsidP="000650E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вид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48861A" w14:textId="77777777" w:rsidR="00FD0FB3" w:rsidRPr="008D142D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площадь,</w:t>
            </w:r>
          </w:p>
          <w:p w14:paraId="134D7EBF" w14:textId="77777777" w:rsidR="00FD0FB3" w:rsidRPr="008D142D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041D10" w14:textId="77777777" w:rsidR="00FD0FB3" w:rsidRPr="008D142D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трана</w:t>
            </w:r>
          </w:p>
          <w:p w14:paraId="7BDBA0B6" w14:textId="77777777" w:rsidR="00FD0FB3" w:rsidRPr="008D142D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B16546" w14:textId="77777777" w:rsidR="00FD0FB3" w:rsidRPr="008D142D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86EB59" w14:textId="77777777" w:rsidR="00FD0FB3" w:rsidRPr="008D142D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мар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F82A8" w14:textId="77777777" w:rsidR="00FD0FB3" w:rsidRPr="008D142D" w:rsidRDefault="009706C8" w:rsidP="009706C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в</w:t>
            </w:r>
            <w:r w:rsidR="00FD0FB3"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д приобретенного имущества</w:t>
            </w:r>
            <w:r w:rsidR="00E94DE2" w:rsidRPr="008D142D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45241" w14:textId="77777777" w:rsidR="00FD0FB3" w:rsidRPr="008D142D" w:rsidRDefault="009706C8" w:rsidP="009706C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и</w:t>
            </w:r>
            <w:r w:rsidR="00FD0FB3"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точник получения средств, за счет которых приобретено имущество</w:t>
            </w:r>
            <w:r w:rsidR="00E94DE2" w:rsidRPr="008D142D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8</w:t>
            </w:r>
          </w:p>
        </w:tc>
      </w:tr>
      <w:tr w:rsidR="00FD0FB3" w:rsidRPr="008D142D" w14:paraId="35CE9768" w14:textId="77777777" w:rsidTr="005942E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E811598" w14:textId="77777777" w:rsidR="00FD0FB3" w:rsidRPr="008D142D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9266712" w14:textId="77777777" w:rsidR="00FD0FB3" w:rsidRPr="008D142D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14D0B50" w14:textId="77777777" w:rsidR="00FD0FB3" w:rsidRPr="008D142D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3B7B383" w14:textId="77777777" w:rsidR="00FD0FB3" w:rsidRPr="008D142D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96E6BF4" w14:textId="77777777" w:rsidR="00FD0FB3" w:rsidRPr="008D142D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C3039ED" w14:textId="77777777" w:rsidR="00FD0FB3" w:rsidRPr="008D142D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12B2239" w14:textId="77777777" w:rsidR="00FD0FB3" w:rsidRPr="008D142D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ECCB87A" w14:textId="77777777" w:rsidR="00FD0FB3" w:rsidRPr="008D142D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ECDFD01" w14:textId="77777777" w:rsidR="00FD0FB3" w:rsidRPr="008D142D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F7003A7" w14:textId="77777777" w:rsidR="00FD0FB3" w:rsidRPr="008D142D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748F3E9" w14:textId="77777777" w:rsidR="00FD0FB3" w:rsidRPr="008D142D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4C20E1B" w14:textId="77777777" w:rsidR="00FD0FB3" w:rsidRPr="008D142D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3A40132" w14:textId="77777777" w:rsidR="00FD0FB3" w:rsidRPr="008D142D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D142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</w:t>
            </w:r>
          </w:p>
        </w:tc>
      </w:tr>
      <w:tr w:rsidR="002853FA" w:rsidRPr="00F97D45" w14:paraId="0BBE21F9" w14:textId="77777777" w:rsidTr="00A45139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1934C1E" w14:textId="77777777" w:rsidR="002853FA" w:rsidRPr="00F97D45" w:rsidRDefault="002853FA" w:rsidP="004123B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F97D45">
              <w:rPr>
                <w:rFonts w:asciiTheme="minorHAnsi" w:hAnsiTheme="minorHAnsi" w:cstheme="minorHAnsi"/>
                <w:bCs/>
              </w:rPr>
              <w:t>Вилисова</w:t>
            </w:r>
            <w:proofErr w:type="spellEnd"/>
            <w:r w:rsidRPr="00F97D4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ADC04DA" w14:textId="77777777" w:rsidR="002853FA" w:rsidRPr="00F97D45" w:rsidRDefault="002853FA" w:rsidP="004123BA">
            <w:pPr>
              <w:rPr>
                <w:rFonts w:asciiTheme="minorHAnsi" w:hAnsiTheme="minorHAnsi" w:cstheme="minorHAnsi"/>
                <w:bCs/>
              </w:rPr>
            </w:pPr>
            <w:r w:rsidRPr="00F97D45">
              <w:rPr>
                <w:rFonts w:asciiTheme="minorHAnsi" w:hAnsiTheme="minorHAnsi" w:cstheme="minorHAnsi"/>
                <w:bCs/>
              </w:rPr>
              <w:t>Людмила</w:t>
            </w:r>
          </w:p>
          <w:p w14:paraId="05B2CC88" w14:textId="77777777" w:rsidR="002853FA" w:rsidRPr="00F97D45" w:rsidRDefault="002853FA" w:rsidP="004123BA">
            <w:pPr>
              <w:rPr>
                <w:rFonts w:asciiTheme="minorHAnsi" w:hAnsiTheme="minorHAnsi" w:cstheme="minorHAnsi"/>
                <w:bCs/>
              </w:rPr>
            </w:pPr>
            <w:r w:rsidRPr="00F97D45">
              <w:rPr>
                <w:rFonts w:asciiTheme="minorHAnsi" w:hAnsiTheme="minorHAnsi" w:cstheme="minorHAnsi"/>
                <w:bCs/>
              </w:rPr>
              <w:t>Михайловна</w:t>
            </w:r>
          </w:p>
          <w:p w14:paraId="375D2CC3" w14:textId="77777777" w:rsidR="002853FA" w:rsidRPr="00F97D45" w:rsidRDefault="002853FA" w:rsidP="004123B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C8B06E4" w14:textId="77777777" w:rsidR="002853FA" w:rsidRPr="00F97D45" w:rsidRDefault="002853FA" w:rsidP="004123BA">
            <w:pPr>
              <w:rPr>
                <w:rFonts w:asciiTheme="minorHAnsi" w:hAnsiTheme="minorHAnsi" w:cstheme="minorHAnsi"/>
                <w:bCs/>
              </w:rPr>
            </w:pPr>
            <w:r w:rsidRPr="00F97D45">
              <w:rPr>
                <w:rFonts w:asciiTheme="minorHAnsi" w:hAnsiTheme="minorHAnsi" w:cstheme="minorHAnsi"/>
                <w:bCs/>
              </w:rPr>
              <w:t xml:space="preserve">заместитель </w:t>
            </w:r>
            <w:proofErr w:type="gramStart"/>
            <w:r w:rsidRPr="00F97D45">
              <w:rPr>
                <w:rFonts w:asciiTheme="minorHAnsi" w:hAnsiTheme="minorHAnsi" w:cstheme="minorHAnsi"/>
                <w:bCs/>
              </w:rPr>
              <w:t>руководите-ля</w:t>
            </w:r>
            <w:proofErr w:type="gramEnd"/>
            <w:r w:rsidRPr="00F97D4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2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C940855" w14:textId="77777777" w:rsidR="002853FA" w:rsidRPr="00F97D45" w:rsidRDefault="002853FA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97D45">
              <w:rPr>
                <w:rFonts w:asciiTheme="minorHAnsi" w:hAnsiTheme="minorHAnsi" w:cstheme="minorHAnsi"/>
                <w:bCs/>
              </w:rPr>
              <w:t>893524,8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61084DC" w14:textId="77777777" w:rsidR="002853FA" w:rsidRPr="00F97D45" w:rsidRDefault="002853FA" w:rsidP="004123BA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 xml:space="preserve">Земельный участок для с/х </w:t>
            </w:r>
            <w:proofErr w:type="spellStart"/>
            <w:r w:rsidRPr="00F97D45">
              <w:rPr>
                <w:rFonts w:asciiTheme="minorHAnsi" w:hAnsiTheme="minorHAnsi" w:cstheme="minorHAnsi"/>
                <w:bCs/>
                <w:lang w:eastAsia="en-US"/>
              </w:rPr>
              <w:t>исполь-зова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2C5DFEA" w14:textId="77777777" w:rsidR="002853FA" w:rsidRPr="00F97D45" w:rsidRDefault="002853FA" w:rsidP="004123BA">
            <w:pPr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32000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C2BCE61" w14:textId="77777777" w:rsidR="002853FA" w:rsidRPr="00F97D45" w:rsidRDefault="002853FA" w:rsidP="002853FA">
            <w:pPr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25D2" w14:textId="77777777" w:rsidR="002853FA" w:rsidRPr="00F97D45" w:rsidRDefault="002853FA" w:rsidP="00AE7E18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C72D" w14:textId="77777777" w:rsidR="002853FA" w:rsidRPr="00F97D45" w:rsidRDefault="002853FA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D3AE" w14:textId="77777777" w:rsidR="002853FA" w:rsidRPr="00F97D45" w:rsidRDefault="002853FA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CA274E1" w14:textId="77777777" w:rsidR="002853FA" w:rsidRPr="00F97D45" w:rsidRDefault="002853FA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а/м легковой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F6ABE32" w14:textId="77777777" w:rsidR="002853FA" w:rsidRPr="00F97D45" w:rsidRDefault="002853FA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proofErr w:type="spellStart"/>
            <w:proofErr w:type="gramStart"/>
            <w:r w:rsidRPr="00F97D45">
              <w:rPr>
                <w:rFonts w:asciiTheme="minorHAnsi" w:hAnsiTheme="minorHAnsi" w:cstheme="minorHAnsi"/>
                <w:bCs/>
                <w:lang w:eastAsia="en-US"/>
              </w:rPr>
              <w:t>Мицуби</w:t>
            </w:r>
            <w:proofErr w:type="spellEnd"/>
            <w:r w:rsidRPr="00F97D45">
              <w:rPr>
                <w:rFonts w:asciiTheme="minorHAnsi" w:hAnsiTheme="minorHAnsi" w:cstheme="minorHAnsi"/>
                <w:bCs/>
                <w:lang w:eastAsia="en-US"/>
              </w:rPr>
              <w:t>-си</w:t>
            </w:r>
            <w:proofErr w:type="gramEnd"/>
            <w:r w:rsidRPr="00F97D45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F97D45">
              <w:rPr>
                <w:rFonts w:asciiTheme="minorHAnsi" w:hAnsiTheme="minorHAnsi" w:cstheme="minorHAnsi"/>
                <w:bCs/>
                <w:lang w:eastAsia="en-US"/>
              </w:rPr>
              <w:t>Лансер</w:t>
            </w:r>
            <w:proofErr w:type="spellEnd"/>
            <w:r w:rsidRPr="00F97D45">
              <w:rPr>
                <w:rFonts w:asciiTheme="minorHAnsi" w:hAnsiTheme="minorHAnsi" w:cstheme="minorHAnsi"/>
                <w:bCs/>
                <w:lang w:eastAsia="en-US"/>
              </w:rPr>
              <w:t>, 2003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D0F5D1B" w14:textId="77777777" w:rsidR="002853FA" w:rsidRPr="00F97D45" w:rsidRDefault="002853FA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1739F96" w14:textId="77777777" w:rsidR="002853FA" w:rsidRPr="00F97D45" w:rsidRDefault="002853FA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2853FA" w:rsidRPr="00F97D45" w14:paraId="0391E599" w14:textId="77777777" w:rsidTr="00A45139">
        <w:trPr>
          <w:trHeight w:val="269"/>
        </w:trPr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82A1730" w14:textId="77777777" w:rsidR="002853FA" w:rsidRPr="00F97D45" w:rsidRDefault="002853FA" w:rsidP="004123B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85C17" w14:textId="77777777" w:rsidR="002853FA" w:rsidRPr="00F97D45" w:rsidRDefault="002853FA" w:rsidP="004123B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1950E" w14:textId="77777777" w:rsidR="002853FA" w:rsidRPr="00F97D45" w:rsidRDefault="002853FA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47D" w14:textId="77777777" w:rsidR="002853FA" w:rsidRPr="00F97D45" w:rsidRDefault="002853FA" w:rsidP="004123BA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768" w14:textId="77777777" w:rsidR="002853FA" w:rsidRPr="00F97D45" w:rsidRDefault="002853FA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F57A" w14:textId="77777777" w:rsidR="002853FA" w:rsidRPr="00F97D45" w:rsidRDefault="002853FA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D3D88" w14:textId="77777777" w:rsidR="002853FA" w:rsidRPr="00F97D45" w:rsidRDefault="002853FA" w:rsidP="004123BA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E800C" w14:textId="77777777" w:rsidR="002853FA" w:rsidRPr="00F97D45" w:rsidRDefault="002853FA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89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30695" w14:textId="77777777" w:rsidR="002853FA" w:rsidRPr="00F97D45" w:rsidRDefault="002853FA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03AC5" w14:textId="77777777" w:rsidR="002853FA" w:rsidRPr="00F97D45" w:rsidRDefault="002853FA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BA40F" w14:textId="77777777" w:rsidR="002853FA" w:rsidRPr="00F97D45" w:rsidRDefault="002853FA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19D1A" w14:textId="77777777" w:rsidR="002853FA" w:rsidRPr="00F97D45" w:rsidRDefault="002853FA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764DD7D" w14:textId="77777777" w:rsidR="002853FA" w:rsidRPr="00F97D45" w:rsidRDefault="002853FA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666B6E" w:rsidRPr="00F97D45" w14:paraId="793C3DD3" w14:textId="77777777" w:rsidTr="00424C1E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21C240" w14:textId="77777777" w:rsidR="00666B6E" w:rsidRPr="00F97D45" w:rsidRDefault="00666B6E" w:rsidP="004123B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D669" w14:textId="77777777" w:rsidR="00666B6E" w:rsidRPr="00F97D45" w:rsidRDefault="00666B6E" w:rsidP="004123B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6B8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F31C" w14:textId="77777777" w:rsidR="00666B6E" w:rsidRPr="00F97D45" w:rsidRDefault="00666B6E" w:rsidP="004123BA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316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BA2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5B1F" w14:textId="77777777" w:rsidR="00666B6E" w:rsidRPr="00F97D45" w:rsidRDefault="00666B6E" w:rsidP="004123BA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82DD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084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5B1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3B1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694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47293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666B6E" w:rsidRPr="00F97D45" w14:paraId="6AA5CDA0" w14:textId="77777777" w:rsidTr="00424C1E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71CD259" w14:textId="77777777" w:rsidR="00666B6E" w:rsidRPr="00F97D45" w:rsidRDefault="00666B6E" w:rsidP="00AE7E18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F97D45">
              <w:rPr>
                <w:rFonts w:asciiTheme="minorHAnsi" w:hAnsiTheme="minorHAnsi" w:cstheme="minorHAnsi"/>
                <w:bCs/>
              </w:rPr>
              <w:t>Супруг</w:t>
            </w:r>
          </w:p>
          <w:p w14:paraId="47BE5C33" w14:textId="77777777" w:rsidR="00666B6E" w:rsidRPr="00F97D45" w:rsidRDefault="00666B6E" w:rsidP="00AE7E18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3EF62" w14:textId="77777777" w:rsidR="00666B6E" w:rsidRPr="00F97D45" w:rsidRDefault="00666B6E" w:rsidP="004123B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38127" w14:textId="77777777" w:rsidR="00666B6E" w:rsidRPr="00F97D45" w:rsidRDefault="002853FA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97D45">
              <w:rPr>
                <w:rFonts w:asciiTheme="minorHAnsi" w:hAnsiTheme="minorHAnsi" w:cstheme="minorHAnsi"/>
                <w:bCs/>
              </w:rPr>
              <w:t>18418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AD6E" w14:textId="77777777" w:rsidR="00666B6E" w:rsidRPr="00F97D45" w:rsidRDefault="00666B6E" w:rsidP="00AE7E18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CF7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1EED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332DB" w14:textId="77777777" w:rsidR="00666B6E" w:rsidRPr="00F97D45" w:rsidRDefault="00666B6E" w:rsidP="004123BA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2BD58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6C53D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9A10F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а/м 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48582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proofErr w:type="spellStart"/>
            <w:r w:rsidRPr="00F97D45">
              <w:rPr>
                <w:rFonts w:asciiTheme="minorHAnsi" w:hAnsiTheme="minorHAnsi" w:cstheme="minorHAnsi"/>
                <w:bCs/>
                <w:lang w:eastAsia="en-US"/>
              </w:rPr>
              <w:t>Хундай</w:t>
            </w:r>
            <w:proofErr w:type="spellEnd"/>
            <w:r w:rsidRPr="00F97D45">
              <w:rPr>
                <w:rFonts w:asciiTheme="minorHAnsi" w:hAnsiTheme="minorHAnsi" w:cstheme="minorHAnsi"/>
                <w:bCs/>
                <w:lang w:eastAsia="en-US"/>
              </w:rPr>
              <w:t xml:space="preserve"> Санта, 20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28386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BBC8777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666B6E" w:rsidRPr="00F97D45" w14:paraId="1FB4DEF6" w14:textId="77777777" w:rsidTr="00424C1E"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5CE5474" w14:textId="77777777" w:rsidR="00666B6E" w:rsidRPr="00F97D45" w:rsidRDefault="00666B6E" w:rsidP="00AE7E18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AE479" w14:textId="77777777" w:rsidR="00666B6E" w:rsidRPr="00F97D45" w:rsidRDefault="00666B6E" w:rsidP="004123B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BB305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C872" w14:textId="77777777" w:rsidR="00666B6E" w:rsidRPr="00F97D45" w:rsidRDefault="00666B6E" w:rsidP="00AE7E18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7A2F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1C77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DCE56" w14:textId="77777777" w:rsidR="00666B6E" w:rsidRPr="00F97D45" w:rsidRDefault="00666B6E" w:rsidP="004123BA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16933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D8698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1507B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961AA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48E94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DEE72BF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666B6E" w:rsidRPr="00F97D45" w14:paraId="6FFDAA9B" w14:textId="77777777" w:rsidTr="00424C1E"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8DA381D" w14:textId="77777777" w:rsidR="00666B6E" w:rsidRPr="00F97D45" w:rsidRDefault="00666B6E" w:rsidP="00AE7E18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7ABF1" w14:textId="77777777" w:rsidR="00666B6E" w:rsidRPr="00F97D45" w:rsidRDefault="00666B6E" w:rsidP="004123B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C1CAF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4123" w14:textId="77777777" w:rsidR="00666B6E" w:rsidRPr="00F97D45" w:rsidRDefault="00666B6E" w:rsidP="00424C1E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 xml:space="preserve">Земельный участок для с/х </w:t>
            </w:r>
            <w:proofErr w:type="spellStart"/>
            <w:r w:rsidRPr="00F97D45">
              <w:rPr>
                <w:rFonts w:asciiTheme="minorHAnsi" w:hAnsiTheme="minorHAnsi" w:cstheme="minorHAnsi"/>
                <w:bCs/>
                <w:lang w:eastAsia="en-US"/>
              </w:rPr>
              <w:t>исполь-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B434" w14:textId="77777777" w:rsidR="00666B6E" w:rsidRPr="00F97D45" w:rsidRDefault="00666B6E" w:rsidP="00AE7E1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1C95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B7D56" w14:textId="77777777" w:rsidR="00666B6E" w:rsidRPr="00F97D45" w:rsidRDefault="00666B6E" w:rsidP="004123BA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413CC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864DB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2070A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4F089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C92D0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668DD47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666B6E" w:rsidRPr="00F97D45" w14:paraId="209A6455" w14:textId="77777777" w:rsidTr="00424C1E"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186F6E3" w14:textId="77777777" w:rsidR="00666B6E" w:rsidRPr="00F97D45" w:rsidRDefault="00666B6E" w:rsidP="00AE7E18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A68F6" w14:textId="77777777" w:rsidR="00666B6E" w:rsidRPr="00F97D45" w:rsidRDefault="00666B6E" w:rsidP="004123B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98101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E2D2" w14:textId="77777777" w:rsidR="00666B6E" w:rsidRPr="00F97D45" w:rsidRDefault="00666B6E" w:rsidP="00424C1E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 xml:space="preserve">Земельный участок для с/х </w:t>
            </w:r>
            <w:proofErr w:type="spellStart"/>
            <w:r w:rsidRPr="00F97D45">
              <w:rPr>
                <w:rFonts w:asciiTheme="minorHAnsi" w:hAnsiTheme="minorHAnsi" w:cstheme="minorHAnsi"/>
                <w:bCs/>
                <w:lang w:eastAsia="en-US"/>
              </w:rPr>
              <w:t>исполь-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7BDD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A480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7ACD2" w14:textId="77777777" w:rsidR="00666B6E" w:rsidRPr="00F97D45" w:rsidRDefault="00666B6E" w:rsidP="004123BA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DEAD3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68847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6EDA6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7DBB0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3B572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8A4AD55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666B6E" w:rsidRPr="00F97D45" w14:paraId="6729F563" w14:textId="77777777" w:rsidTr="00424C1E"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E07CB2C" w14:textId="77777777" w:rsidR="00666B6E" w:rsidRPr="00F97D45" w:rsidRDefault="00666B6E" w:rsidP="00AE7E18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A3CF6" w14:textId="77777777" w:rsidR="00666B6E" w:rsidRPr="00F97D45" w:rsidRDefault="00666B6E" w:rsidP="004123B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18B5F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ABD5" w14:textId="77777777" w:rsidR="00666B6E" w:rsidRPr="00F97D45" w:rsidRDefault="00666B6E" w:rsidP="00424C1E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 xml:space="preserve">Земельный участок для с/х </w:t>
            </w:r>
            <w:proofErr w:type="spellStart"/>
            <w:r w:rsidRPr="00F97D45">
              <w:rPr>
                <w:rFonts w:asciiTheme="minorHAnsi" w:hAnsiTheme="minorHAnsi" w:cstheme="minorHAnsi"/>
                <w:bCs/>
                <w:lang w:eastAsia="en-US"/>
              </w:rPr>
              <w:t>исполь-</w:t>
            </w:r>
            <w:r w:rsidRPr="00F97D45">
              <w:rPr>
                <w:rFonts w:asciiTheme="minorHAnsi" w:hAnsiTheme="minorHAnsi" w:cstheme="minorHAnsi"/>
                <w:bCs/>
                <w:lang w:eastAsia="en-US"/>
              </w:rPr>
              <w:lastRenderedPageBreak/>
              <w:t>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C892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lastRenderedPageBreak/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59BC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6732F" w14:textId="77777777" w:rsidR="00666B6E" w:rsidRPr="00F97D45" w:rsidRDefault="00666B6E" w:rsidP="004123BA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DD5DF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2B956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CCC3D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4429C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C3DA6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B16077D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666B6E" w:rsidRPr="00F97D45" w14:paraId="11F99007" w14:textId="77777777" w:rsidTr="00424C1E"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FB7D2E5" w14:textId="77777777" w:rsidR="00666B6E" w:rsidRPr="00F97D45" w:rsidRDefault="00666B6E" w:rsidP="00AE7E18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285AA" w14:textId="77777777" w:rsidR="00666B6E" w:rsidRPr="00F97D45" w:rsidRDefault="00666B6E" w:rsidP="004123B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EA8DD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2BE2" w14:textId="77777777" w:rsidR="00666B6E" w:rsidRPr="00F97D45" w:rsidRDefault="00666B6E" w:rsidP="00424C1E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 xml:space="preserve">Земельный участок для с/х </w:t>
            </w:r>
            <w:proofErr w:type="spellStart"/>
            <w:r w:rsidRPr="00F97D45">
              <w:rPr>
                <w:rFonts w:asciiTheme="minorHAnsi" w:hAnsiTheme="minorHAnsi" w:cstheme="minorHAnsi"/>
                <w:bCs/>
                <w:lang w:eastAsia="en-US"/>
              </w:rPr>
              <w:t>исполь-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1D9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B605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89C88" w14:textId="77777777" w:rsidR="00666B6E" w:rsidRPr="00F97D45" w:rsidRDefault="00666B6E" w:rsidP="004123BA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9E884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A0B5C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2A87B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64B47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2BF68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DE5BFBE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666B6E" w:rsidRPr="00F97D45" w14:paraId="2D24004A" w14:textId="77777777" w:rsidTr="00424C1E"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E171245" w14:textId="77777777" w:rsidR="00666B6E" w:rsidRPr="00F97D45" w:rsidRDefault="00666B6E" w:rsidP="00AE7E18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49D9C" w14:textId="77777777" w:rsidR="00666B6E" w:rsidRPr="00F97D45" w:rsidRDefault="00666B6E" w:rsidP="004123B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F3A86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D9C9" w14:textId="77777777" w:rsidR="00666B6E" w:rsidRPr="00F97D45" w:rsidRDefault="00666B6E" w:rsidP="00424C1E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 xml:space="preserve">Земельный участок для с/х </w:t>
            </w:r>
            <w:proofErr w:type="spellStart"/>
            <w:r w:rsidRPr="00F97D45">
              <w:rPr>
                <w:rFonts w:asciiTheme="minorHAnsi" w:hAnsiTheme="minorHAnsi" w:cstheme="minorHAnsi"/>
                <w:bCs/>
                <w:lang w:eastAsia="en-US"/>
              </w:rPr>
              <w:t>исполь-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A2D9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4CD4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F2D5F" w14:textId="77777777" w:rsidR="00666B6E" w:rsidRPr="00F97D45" w:rsidRDefault="00666B6E" w:rsidP="004123BA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C4C82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FFD80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D1561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A0A12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13A97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FE19BD5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666B6E" w:rsidRPr="00F97D45" w14:paraId="1179B2F9" w14:textId="77777777" w:rsidTr="00424C1E"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92BDC6A" w14:textId="77777777" w:rsidR="00666B6E" w:rsidRPr="00F97D45" w:rsidRDefault="00666B6E" w:rsidP="00AE7E18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3BDEE" w14:textId="77777777" w:rsidR="00666B6E" w:rsidRPr="00F97D45" w:rsidRDefault="00666B6E" w:rsidP="004123B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A0AC2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043" w14:textId="77777777" w:rsidR="00666B6E" w:rsidRPr="00F97D45" w:rsidRDefault="00666B6E" w:rsidP="00424C1E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 xml:space="preserve">Земельный участок для с/х </w:t>
            </w:r>
            <w:proofErr w:type="spellStart"/>
            <w:r w:rsidRPr="00F97D45">
              <w:rPr>
                <w:rFonts w:asciiTheme="minorHAnsi" w:hAnsiTheme="minorHAnsi" w:cstheme="minorHAnsi"/>
                <w:bCs/>
                <w:lang w:eastAsia="en-US"/>
              </w:rPr>
              <w:t>исполь-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5EBD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5101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D4CC3" w14:textId="77777777" w:rsidR="00666B6E" w:rsidRPr="00F97D45" w:rsidRDefault="00666B6E" w:rsidP="004123BA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68D90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1940B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955D1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E1B60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D13A8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E07EF71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666B6E" w:rsidRPr="00F97D45" w14:paraId="4016EF26" w14:textId="77777777" w:rsidTr="00424C1E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D3A3BF" w14:textId="77777777" w:rsidR="00666B6E" w:rsidRPr="00F97D45" w:rsidRDefault="00666B6E" w:rsidP="00AE7E18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3D8D16" w14:textId="77777777" w:rsidR="00666B6E" w:rsidRPr="00F97D45" w:rsidRDefault="00666B6E" w:rsidP="004123B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5A4F65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A4BDB2" w14:textId="77777777" w:rsidR="00666B6E" w:rsidRPr="00F97D45" w:rsidRDefault="00666B6E" w:rsidP="00523F3F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 xml:space="preserve">Земельный участок для с/х </w:t>
            </w:r>
            <w:proofErr w:type="spellStart"/>
            <w:r w:rsidRPr="00F97D45">
              <w:rPr>
                <w:rFonts w:asciiTheme="minorHAnsi" w:hAnsiTheme="minorHAnsi" w:cstheme="minorHAnsi"/>
                <w:bCs/>
                <w:lang w:eastAsia="en-US"/>
              </w:rPr>
              <w:t>исполь-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0E0DA2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2DF3FE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F61F95" w14:textId="77777777" w:rsidR="00666B6E" w:rsidRPr="00F97D45" w:rsidRDefault="00666B6E" w:rsidP="004123BA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265577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A9BB3B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8089CB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3315E7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DBFAA2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52B1023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666B6E" w:rsidRPr="00F97D45" w14:paraId="4ADE2C16" w14:textId="77777777" w:rsidTr="00AE7E18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E155E0" w14:textId="77777777" w:rsidR="00666B6E" w:rsidRPr="00F97D45" w:rsidRDefault="00666B6E" w:rsidP="004123B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F97D45">
              <w:rPr>
                <w:rFonts w:asciiTheme="minorHAnsi" w:hAnsiTheme="minorHAnsi" w:cstheme="minorHAnsi"/>
                <w:bCs/>
              </w:rPr>
              <w:t>Галимзянова</w:t>
            </w:r>
            <w:proofErr w:type="spellEnd"/>
            <w:r w:rsidRPr="00F97D45">
              <w:rPr>
                <w:rFonts w:asciiTheme="minorHAnsi" w:hAnsiTheme="minorHAnsi" w:cstheme="minorHAnsi"/>
                <w:bCs/>
              </w:rPr>
              <w:t xml:space="preserve"> Екатерина Андреевна</w:t>
            </w:r>
          </w:p>
          <w:p w14:paraId="41A860BF" w14:textId="77777777" w:rsidR="00666B6E" w:rsidRPr="00F97D45" w:rsidRDefault="00666B6E" w:rsidP="004123B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4837" w14:textId="77777777" w:rsidR="00666B6E" w:rsidRPr="00F97D45" w:rsidRDefault="00666B6E" w:rsidP="004123BA">
            <w:pPr>
              <w:rPr>
                <w:rFonts w:asciiTheme="minorHAnsi" w:hAnsiTheme="minorHAnsi" w:cstheme="minorHAnsi"/>
                <w:bCs/>
              </w:rPr>
            </w:pPr>
            <w:r w:rsidRPr="00F97D45">
              <w:rPr>
                <w:rFonts w:asciiTheme="minorHAnsi" w:hAnsiTheme="minorHAnsi" w:cstheme="minorHAnsi"/>
                <w:bCs/>
              </w:rPr>
              <w:t>начальник отдела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551A" w14:textId="77777777" w:rsidR="00666B6E" w:rsidRPr="00F97D45" w:rsidRDefault="00F36C29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97D45">
              <w:rPr>
                <w:rFonts w:asciiTheme="minorHAnsi" w:hAnsiTheme="minorHAnsi" w:cstheme="minorHAnsi"/>
                <w:bCs/>
              </w:rPr>
              <w:t>617734,5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8850" w14:textId="77777777" w:rsidR="00666B6E" w:rsidRPr="00F97D45" w:rsidRDefault="00666B6E" w:rsidP="004123BA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Квартира, ½ доли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0B93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100,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E2D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423" w14:textId="77777777" w:rsidR="00666B6E" w:rsidRPr="00F97D45" w:rsidRDefault="00666B6E" w:rsidP="004123BA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337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529A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ADE5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FCC3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51F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9C7FC2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666B6E" w:rsidRPr="00F97D45" w14:paraId="7C1989FF" w14:textId="77777777" w:rsidTr="00350AC4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4E3683" w14:textId="77777777" w:rsidR="00666B6E" w:rsidRPr="00F97D45" w:rsidRDefault="00666B6E" w:rsidP="00926D9F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F97D45">
              <w:rPr>
                <w:rFonts w:asciiTheme="minorHAnsi" w:hAnsiTheme="minorHAnsi" w:cstheme="minorHAnsi"/>
                <w:bCs/>
              </w:rPr>
              <w:t>Супруг</w:t>
            </w:r>
          </w:p>
          <w:p w14:paraId="7B8E165A" w14:textId="77777777" w:rsidR="00666B6E" w:rsidRPr="00F97D45" w:rsidRDefault="00666B6E" w:rsidP="00926D9F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87F0" w14:textId="77777777" w:rsidR="00666B6E" w:rsidRPr="00F97D45" w:rsidRDefault="00666B6E" w:rsidP="004123B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C4CD" w14:textId="77777777" w:rsidR="00666B6E" w:rsidRPr="00F97D45" w:rsidRDefault="00F36C29" w:rsidP="00424C1E">
            <w:pPr>
              <w:rPr>
                <w:rFonts w:asciiTheme="minorHAnsi" w:hAnsiTheme="minorHAnsi" w:cstheme="minorHAnsi"/>
                <w:bCs/>
              </w:rPr>
            </w:pPr>
            <w:r w:rsidRPr="00F97D45">
              <w:rPr>
                <w:rFonts w:asciiTheme="minorHAnsi" w:hAnsiTheme="minorHAnsi" w:cstheme="minorHAnsi"/>
                <w:bCs/>
              </w:rPr>
              <w:t>235375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B24E" w14:textId="77777777" w:rsidR="00666B6E" w:rsidRPr="00F97D45" w:rsidRDefault="00666B6E" w:rsidP="00424C1E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Квартира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F44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0E1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506" w14:textId="77777777" w:rsidR="00666B6E" w:rsidRPr="00F97D45" w:rsidRDefault="00666B6E" w:rsidP="004123BA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C67C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850C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FCE5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а/м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A75E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 xml:space="preserve">Хонда </w:t>
            </w:r>
            <w:r w:rsidRPr="00F97D45">
              <w:rPr>
                <w:rFonts w:asciiTheme="minorHAnsi" w:hAnsiTheme="minorHAnsi" w:cstheme="minorHAnsi"/>
                <w:bCs/>
                <w:lang w:val="en-US" w:eastAsia="en-US"/>
              </w:rPr>
              <w:t>CR-V</w:t>
            </w:r>
            <w:r w:rsidRPr="00F97D45">
              <w:rPr>
                <w:rFonts w:asciiTheme="minorHAnsi" w:hAnsiTheme="minorHAnsi" w:cstheme="minorHAnsi"/>
                <w:bCs/>
                <w:lang w:eastAsia="en-US"/>
              </w:rPr>
              <w:t xml:space="preserve">, </w:t>
            </w:r>
          </w:p>
          <w:p w14:paraId="3A72BA9C" w14:textId="77777777" w:rsidR="00666B6E" w:rsidRPr="00F97D45" w:rsidRDefault="00666B6E" w:rsidP="00926D9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201</w:t>
            </w:r>
            <w:r w:rsidRPr="00F97D45">
              <w:rPr>
                <w:rFonts w:asciiTheme="minorHAnsi" w:hAnsiTheme="minorHAnsi" w:cstheme="minorHAnsi"/>
                <w:bCs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B714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157440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666B6E" w:rsidRPr="00F97D45" w14:paraId="2D82563C" w14:textId="77777777" w:rsidTr="00350AC4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CFF82A" w14:textId="77777777" w:rsidR="00666B6E" w:rsidRPr="00F97D45" w:rsidRDefault="00666B6E" w:rsidP="00926D9F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F97D45">
              <w:rPr>
                <w:rFonts w:asciiTheme="minorHAnsi" w:hAnsiTheme="minorHAnsi" w:cstheme="minorHAnsi"/>
                <w:bCs/>
              </w:rPr>
              <w:t xml:space="preserve">Несовершенно- </w:t>
            </w:r>
          </w:p>
          <w:p w14:paraId="17705F44" w14:textId="77777777" w:rsidR="00666B6E" w:rsidRPr="00F97D45" w:rsidRDefault="00666B6E" w:rsidP="00926D9F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F97D45">
              <w:rPr>
                <w:rFonts w:asciiTheme="minorHAnsi" w:hAnsiTheme="minorHAnsi" w:cstheme="minorHAnsi"/>
                <w:bCs/>
              </w:rPr>
              <w:t>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7EDB" w14:textId="77777777" w:rsidR="00666B6E" w:rsidRPr="00F97D45" w:rsidRDefault="00666B6E" w:rsidP="004123B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885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F97D45">
              <w:rPr>
                <w:rFonts w:asciiTheme="minorHAnsi" w:hAnsiTheme="minorHAnsi" w:cstheme="minorHAnsi"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3B71" w14:textId="77777777" w:rsidR="00666B6E" w:rsidRPr="00F97D45" w:rsidRDefault="00666B6E" w:rsidP="004123BA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F93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5DB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D906" w14:textId="77777777" w:rsidR="00666B6E" w:rsidRPr="00F97D45" w:rsidRDefault="00666B6E" w:rsidP="00B73826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 xml:space="preserve">Квартир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AC8C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49E1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2078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6C5E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24A5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A9A741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666B6E" w:rsidRPr="00F97D45" w14:paraId="2523EA1A" w14:textId="77777777" w:rsidTr="00350AC4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C330BAB" w14:textId="77777777" w:rsidR="00666B6E" w:rsidRPr="00F97D45" w:rsidRDefault="00666B6E" w:rsidP="00926D9F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F97D45">
              <w:rPr>
                <w:rFonts w:asciiTheme="minorHAnsi" w:hAnsiTheme="minorHAnsi" w:cstheme="minorHAnsi"/>
                <w:bCs/>
              </w:rPr>
              <w:t xml:space="preserve">Несовершенно- </w:t>
            </w:r>
          </w:p>
          <w:p w14:paraId="4D539116" w14:textId="77777777" w:rsidR="00666B6E" w:rsidRPr="00F97D45" w:rsidRDefault="00666B6E" w:rsidP="00926D9F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F97D45">
              <w:rPr>
                <w:rFonts w:asciiTheme="minorHAnsi" w:hAnsiTheme="minorHAnsi" w:cstheme="minorHAnsi"/>
                <w:bCs/>
              </w:rPr>
              <w:t>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1DD79" w14:textId="77777777" w:rsidR="00666B6E" w:rsidRPr="00F97D45" w:rsidRDefault="00666B6E" w:rsidP="004123B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CA34AF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F97D45">
              <w:rPr>
                <w:rFonts w:asciiTheme="minorHAnsi" w:hAnsiTheme="minorHAnsi" w:cstheme="minorHAnsi"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541396" w14:textId="77777777" w:rsidR="00666B6E" w:rsidRPr="00F97D45" w:rsidRDefault="00666B6E" w:rsidP="004123BA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803EA0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EF77DD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D616CC" w14:textId="77777777" w:rsidR="00666B6E" w:rsidRPr="00F97D45" w:rsidRDefault="00666B6E" w:rsidP="00B73826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 xml:space="preserve">Квартир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35952F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A8F654" w14:textId="77777777" w:rsidR="00666B6E" w:rsidRPr="00F97D45" w:rsidRDefault="00666B6E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FECE95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47EA57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F5FF00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6444BFD" w14:textId="77777777" w:rsidR="00666B6E" w:rsidRPr="00F97D45" w:rsidRDefault="00666B6E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DD6B0D" w:rsidRPr="00F97D45" w14:paraId="18CDB133" w14:textId="77777777" w:rsidTr="00350AC4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DD89BF8" w14:textId="77777777" w:rsidR="00DD6B0D" w:rsidRPr="00F97D45" w:rsidRDefault="00DD6B0D" w:rsidP="00DD6B0D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F97D45">
              <w:rPr>
                <w:rFonts w:asciiTheme="minorHAnsi" w:hAnsiTheme="minorHAnsi" w:cstheme="minorHAnsi"/>
                <w:bCs/>
              </w:rPr>
              <w:t>Койнова</w:t>
            </w:r>
            <w:proofErr w:type="spellEnd"/>
            <w:r w:rsidRPr="00F97D4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9E45F99" w14:textId="77777777" w:rsidR="00DD6B0D" w:rsidRPr="00F97D45" w:rsidRDefault="00DD6B0D" w:rsidP="00DD6B0D">
            <w:pPr>
              <w:rPr>
                <w:rFonts w:asciiTheme="minorHAnsi" w:hAnsiTheme="minorHAnsi" w:cstheme="minorHAnsi"/>
                <w:bCs/>
              </w:rPr>
            </w:pPr>
            <w:r w:rsidRPr="00F97D45">
              <w:rPr>
                <w:rFonts w:asciiTheme="minorHAnsi" w:hAnsiTheme="minorHAnsi" w:cstheme="minorHAnsi"/>
                <w:bCs/>
              </w:rPr>
              <w:t>Татьяна Николае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3436A4" w14:textId="77777777" w:rsidR="00DD6B0D" w:rsidRPr="00F97D45" w:rsidRDefault="00DD6B0D" w:rsidP="004123BA">
            <w:pPr>
              <w:rPr>
                <w:rFonts w:asciiTheme="minorHAnsi" w:hAnsiTheme="minorHAnsi" w:cstheme="minorHAnsi"/>
                <w:bCs/>
              </w:rPr>
            </w:pPr>
            <w:r w:rsidRPr="00F97D45">
              <w:rPr>
                <w:rFonts w:asciiTheme="minorHAnsi" w:hAnsiTheme="minorHAnsi" w:cstheme="minorHAnsi"/>
                <w:bCs/>
              </w:rPr>
              <w:t>Руководитель управ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21050D" w14:textId="77777777" w:rsidR="00DD6B0D" w:rsidRPr="00F97D45" w:rsidRDefault="00962AFD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97D45">
              <w:rPr>
                <w:rFonts w:asciiTheme="minorHAnsi" w:hAnsiTheme="minorHAnsi" w:cstheme="minorHAnsi"/>
                <w:bCs/>
              </w:rPr>
              <w:t>91849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CB8489" w14:textId="77777777" w:rsidR="00DD6B0D" w:rsidRPr="00F97D45" w:rsidRDefault="00D954D9" w:rsidP="004123BA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Земельный участок (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A85A2E" w14:textId="77777777" w:rsidR="00DD6B0D" w:rsidRPr="00F97D45" w:rsidRDefault="00D954D9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986B75" w14:textId="77777777" w:rsidR="00DD6B0D" w:rsidRPr="00F97D45" w:rsidRDefault="00D954D9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5F2BB1" w14:textId="77777777" w:rsidR="00DD6B0D" w:rsidRPr="00F97D45" w:rsidRDefault="00DD6B0D" w:rsidP="00B73826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1BE405" w14:textId="77777777" w:rsidR="00DD6B0D" w:rsidRPr="00F97D45" w:rsidRDefault="00DD6B0D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074891" w14:textId="77777777" w:rsidR="00DD6B0D" w:rsidRPr="00F97D45" w:rsidRDefault="00DD6B0D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77B7B8" w14:textId="77777777" w:rsidR="00DD6B0D" w:rsidRPr="00F97D45" w:rsidRDefault="00837121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а/м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FEDE7" w14:textId="77777777" w:rsidR="000F27D3" w:rsidRPr="00F97D45" w:rsidRDefault="00837121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 xml:space="preserve">СУЗУКИ </w:t>
            </w:r>
            <w:r w:rsidRPr="00F97D45">
              <w:rPr>
                <w:rFonts w:asciiTheme="minorHAnsi" w:hAnsiTheme="minorHAnsi" w:cstheme="minorHAnsi"/>
                <w:bCs/>
                <w:lang w:val="en-US" w:eastAsia="en-US"/>
              </w:rPr>
              <w:t>SX</w:t>
            </w:r>
            <w:r w:rsidRPr="00F97D45">
              <w:rPr>
                <w:rFonts w:asciiTheme="minorHAnsi" w:hAnsiTheme="minorHAnsi" w:cstheme="minorHAnsi"/>
                <w:bCs/>
                <w:lang w:eastAsia="en-US"/>
              </w:rPr>
              <w:t>4 НАТС</w:t>
            </w:r>
            <w:r w:rsidR="000F27D3" w:rsidRPr="00F97D45">
              <w:rPr>
                <w:rFonts w:asciiTheme="minorHAnsi" w:hAnsiTheme="minorHAnsi" w:cstheme="minorHAnsi"/>
                <w:bCs/>
                <w:lang w:eastAsia="en-US"/>
              </w:rPr>
              <w:t>Н</w:t>
            </w:r>
          </w:p>
          <w:p w14:paraId="6CE68B82" w14:textId="77777777" w:rsidR="00DD6B0D" w:rsidRPr="00F97D45" w:rsidRDefault="000F27D3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ВА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82FD33" w14:textId="77777777" w:rsidR="00DD6B0D" w:rsidRPr="00F97D45" w:rsidRDefault="00DD6B0D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387AD9" w14:textId="77777777" w:rsidR="00DD6B0D" w:rsidRPr="00F97D45" w:rsidRDefault="00DD6B0D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D954D9" w:rsidRPr="00F97D45" w14:paraId="2486BBC6" w14:textId="77777777" w:rsidTr="00350AC4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613A741" w14:textId="77777777" w:rsidR="00D954D9" w:rsidRPr="00F97D45" w:rsidRDefault="00D954D9" w:rsidP="00DD6B0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042527" w14:textId="77777777" w:rsidR="00D954D9" w:rsidRPr="00F97D45" w:rsidRDefault="00D954D9" w:rsidP="004123B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124061" w14:textId="77777777" w:rsidR="00D954D9" w:rsidRPr="00F97D45" w:rsidRDefault="00D954D9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3CA2B4" w14:textId="77777777" w:rsidR="00D954D9" w:rsidRPr="00F97D45" w:rsidRDefault="00A944AC" w:rsidP="00A944AC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К</w:t>
            </w:r>
            <w:r w:rsidR="00D954D9" w:rsidRPr="00F97D45">
              <w:rPr>
                <w:rFonts w:asciiTheme="minorHAnsi" w:hAnsiTheme="minorHAnsi" w:cstheme="minorHAnsi"/>
                <w:bCs/>
                <w:lang w:eastAsia="en-US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3AA896" w14:textId="77777777" w:rsidR="00D954D9" w:rsidRPr="00F97D45" w:rsidRDefault="00352D4F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624A1F" w14:textId="77777777" w:rsidR="00D954D9" w:rsidRPr="00F97D45" w:rsidRDefault="006E0076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C279FA" w14:textId="77777777" w:rsidR="00D954D9" w:rsidRPr="00F97D45" w:rsidRDefault="00D954D9" w:rsidP="00B73826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CE4941" w14:textId="77777777" w:rsidR="00D954D9" w:rsidRPr="00F97D45" w:rsidRDefault="00D954D9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DD2FDC" w14:textId="77777777" w:rsidR="00D954D9" w:rsidRPr="00F97D45" w:rsidRDefault="00D954D9" w:rsidP="00424C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81DE78" w14:textId="77777777" w:rsidR="00D954D9" w:rsidRPr="00F97D45" w:rsidRDefault="00D954D9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40695F" w14:textId="77777777" w:rsidR="00D954D9" w:rsidRPr="00F97D45" w:rsidRDefault="00D954D9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17622A" w14:textId="77777777" w:rsidR="00D954D9" w:rsidRPr="00F97D45" w:rsidRDefault="00D954D9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1DBA74" w14:textId="77777777" w:rsidR="00D954D9" w:rsidRPr="00F97D45" w:rsidRDefault="00D954D9" w:rsidP="004123B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B73826" w:rsidRPr="00F97D45" w14:paraId="4073EDF6" w14:textId="77777777" w:rsidTr="00B95CC9">
        <w:tc>
          <w:tcPr>
            <w:tcW w:w="2127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14:paraId="5FDE6748" w14:textId="77777777" w:rsidR="00B73826" w:rsidRPr="00F97D45" w:rsidRDefault="00B73826" w:rsidP="00B95CC9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F97D45">
              <w:rPr>
                <w:rFonts w:asciiTheme="minorHAnsi" w:hAnsiTheme="minorHAnsi" w:cstheme="minorHAnsi"/>
                <w:bCs/>
              </w:rPr>
              <w:t>Собецкая</w:t>
            </w:r>
            <w:proofErr w:type="spellEnd"/>
          </w:p>
          <w:p w14:paraId="722D1284" w14:textId="77777777" w:rsidR="00B73826" w:rsidRPr="00F97D45" w:rsidRDefault="00B73826" w:rsidP="00B95CC9">
            <w:pPr>
              <w:rPr>
                <w:rFonts w:asciiTheme="minorHAnsi" w:hAnsiTheme="minorHAnsi" w:cstheme="minorHAnsi"/>
                <w:bCs/>
              </w:rPr>
            </w:pPr>
            <w:r w:rsidRPr="00F97D45">
              <w:rPr>
                <w:rFonts w:asciiTheme="minorHAnsi" w:hAnsiTheme="minorHAnsi" w:cstheme="minorHAnsi"/>
                <w:bCs/>
              </w:rPr>
              <w:t>Татьяна</w:t>
            </w:r>
          </w:p>
          <w:p w14:paraId="462C383B" w14:textId="77777777" w:rsidR="00B73826" w:rsidRPr="00F97D45" w:rsidRDefault="00B73826" w:rsidP="00B95CC9">
            <w:pPr>
              <w:rPr>
                <w:rFonts w:asciiTheme="minorHAnsi" w:hAnsiTheme="minorHAnsi" w:cstheme="minorHAnsi"/>
                <w:bCs/>
              </w:rPr>
            </w:pPr>
            <w:r w:rsidRPr="00F97D45">
              <w:rPr>
                <w:rFonts w:asciiTheme="minorHAnsi" w:hAnsiTheme="minorHAnsi" w:cstheme="minorHAnsi"/>
                <w:bCs/>
              </w:rPr>
              <w:t>Викторовна</w:t>
            </w:r>
          </w:p>
        </w:tc>
        <w:tc>
          <w:tcPr>
            <w:tcW w:w="14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9760707" w14:textId="77777777" w:rsidR="00B73826" w:rsidRPr="00F97D45" w:rsidRDefault="00B73826" w:rsidP="00B95CC9">
            <w:pPr>
              <w:rPr>
                <w:rFonts w:asciiTheme="minorHAnsi" w:hAnsiTheme="minorHAnsi" w:cstheme="minorHAnsi"/>
                <w:bCs/>
              </w:rPr>
            </w:pPr>
            <w:r w:rsidRPr="00F97D45">
              <w:rPr>
                <w:rFonts w:asciiTheme="minorHAnsi" w:hAnsiTheme="minorHAnsi" w:cstheme="minorHAnsi"/>
                <w:bCs/>
              </w:rPr>
              <w:t>Начальник отдела опеки</w:t>
            </w:r>
          </w:p>
        </w:tc>
        <w:tc>
          <w:tcPr>
            <w:tcW w:w="12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FF857FC" w14:textId="77777777" w:rsidR="00B73826" w:rsidRPr="00F97D45" w:rsidRDefault="00FF6431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97D45">
              <w:rPr>
                <w:rFonts w:asciiTheme="minorHAnsi" w:hAnsiTheme="minorHAnsi" w:cstheme="minorHAnsi"/>
                <w:bCs/>
              </w:rPr>
              <w:t>716537,6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541A1D" w14:textId="77777777" w:rsidR="00B73826" w:rsidRPr="00F97D45" w:rsidRDefault="00B73826" w:rsidP="00B95CC9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Земельный участок под ИЖС, ¼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7AB3E2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97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3CDC8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0A1B9F" w14:textId="77777777" w:rsidR="00B73826" w:rsidRPr="00F97D45" w:rsidRDefault="00B73826" w:rsidP="00B95CC9">
            <w:pPr>
              <w:spacing w:line="276" w:lineRule="auto"/>
              <w:rPr>
                <w:rFonts w:asciiTheme="minorHAnsi" w:hAnsiTheme="minorHAnsi" w:cstheme="minorHAnsi"/>
                <w:bCs/>
                <w:highlight w:val="yellow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D24B73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A54675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8CBB83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027598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661C5D" w14:textId="77777777" w:rsidR="00B73826" w:rsidRPr="00F97D45" w:rsidRDefault="00B73826" w:rsidP="00B95CC9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545AF4F3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B73826" w:rsidRPr="00F97D45" w14:paraId="65EF9081" w14:textId="77777777" w:rsidTr="004123BA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3A7CCE7C" w14:textId="77777777" w:rsidR="00B73826" w:rsidRPr="00F97D45" w:rsidRDefault="00B73826" w:rsidP="00B95CC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0A35E6" w14:textId="77777777" w:rsidR="00B73826" w:rsidRPr="00F97D45" w:rsidRDefault="00B73826" w:rsidP="00B95CC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C2A400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1A7FF9" w14:textId="77777777" w:rsidR="00B73826" w:rsidRPr="00F97D45" w:rsidRDefault="00B73826" w:rsidP="00B95CC9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 xml:space="preserve">Земельный участок под </w:t>
            </w:r>
            <w:r w:rsidRPr="00F97D45">
              <w:rPr>
                <w:rFonts w:asciiTheme="minorHAnsi" w:hAnsiTheme="minorHAnsi" w:cstheme="minorHAnsi"/>
                <w:bCs/>
                <w:lang w:eastAsia="en-US"/>
              </w:rPr>
              <w:lastRenderedPageBreak/>
              <w:t>ИЖС, ½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C437C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lastRenderedPageBreak/>
              <w:t>115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A59F3A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DA29DF" w14:textId="77777777" w:rsidR="00B73826" w:rsidRPr="00F97D45" w:rsidRDefault="00B73826" w:rsidP="00B95CC9">
            <w:pPr>
              <w:spacing w:line="276" w:lineRule="auto"/>
              <w:rPr>
                <w:rFonts w:asciiTheme="minorHAnsi" w:hAnsiTheme="minorHAnsi" w:cstheme="minorHAnsi"/>
                <w:bCs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851387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4AC869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F717A0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52006F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E77BB6" w14:textId="77777777" w:rsidR="00B73826" w:rsidRPr="00F97D45" w:rsidRDefault="00B73826" w:rsidP="00B95CC9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6F81E9B4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B73826" w:rsidRPr="00F97D45" w14:paraId="6D926120" w14:textId="77777777" w:rsidTr="004123BA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32879748" w14:textId="77777777" w:rsidR="00B73826" w:rsidRPr="00F97D45" w:rsidRDefault="00B73826" w:rsidP="00B95CC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C366A5" w14:textId="77777777" w:rsidR="00B73826" w:rsidRPr="00F97D45" w:rsidRDefault="00B73826" w:rsidP="00B95CC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59856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F217A0" w14:textId="77777777" w:rsidR="00B73826" w:rsidRPr="00F97D45" w:rsidRDefault="00B73826" w:rsidP="00B95CC9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Жилой дом, 1/4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811CAE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2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362AF5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1ADAA3" w14:textId="77777777" w:rsidR="00B73826" w:rsidRPr="00F97D45" w:rsidRDefault="00B73826" w:rsidP="00B95CC9">
            <w:pPr>
              <w:spacing w:line="276" w:lineRule="auto"/>
              <w:rPr>
                <w:rFonts w:asciiTheme="minorHAnsi" w:hAnsiTheme="minorHAnsi" w:cstheme="minorHAnsi"/>
                <w:bCs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426CB1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509518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74AEE8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66D76A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62F53E" w14:textId="77777777" w:rsidR="00B73826" w:rsidRPr="00F97D45" w:rsidRDefault="00B73826" w:rsidP="00B95CC9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0C672F68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B73826" w:rsidRPr="00F97D45" w14:paraId="614EE476" w14:textId="77777777" w:rsidTr="00F36C29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23A4F93F" w14:textId="77777777" w:rsidR="00B73826" w:rsidRPr="00F97D45" w:rsidRDefault="00B73826" w:rsidP="00B95CC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A99AA" w14:textId="77777777" w:rsidR="00B73826" w:rsidRPr="00F97D45" w:rsidRDefault="00B73826" w:rsidP="00B95CC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E5D5F0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4D4774" w14:textId="77777777" w:rsidR="00B73826" w:rsidRPr="00F97D45" w:rsidRDefault="00B73826" w:rsidP="00B95CC9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Жилой дом ½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BB233B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9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434C1A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CB47BB" w14:textId="77777777" w:rsidR="00B73826" w:rsidRPr="00F97D45" w:rsidRDefault="00B73826" w:rsidP="00B95CC9">
            <w:pPr>
              <w:spacing w:line="276" w:lineRule="auto"/>
              <w:rPr>
                <w:rFonts w:asciiTheme="minorHAnsi" w:hAnsiTheme="minorHAnsi" w:cstheme="minorHAnsi"/>
                <w:bCs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8B92F3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9128BA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4471B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8A0FD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04DD01" w14:textId="77777777" w:rsidR="00B73826" w:rsidRPr="00F97D45" w:rsidRDefault="00B73826" w:rsidP="00B95CC9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299F5A10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B73826" w:rsidRPr="00F97D45" w14:paraId="7804ED74" w14:textId="77777777" w:rsidTr="00F36C2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7C1A" w14:textId="77777777" w:rsidR="00B73826" w:rsidRPr="00F97D45" w:rsidRDefault="00B73826" w:rsidP="00B95CC9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F97D45">
              <w:rPr>
                <w:rFonts w:asciiTheme="minorHAnsi" w:hAnsiTheme="minorHAnsi" w:cstheme="minorHAnsi"/>
                <w:bCs/>
              </w:rPr>
              <w:t>Супруг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C73D" w14:textId="77777777" w:rsidR="00B73826" w:rsidRPr="00F97D45" w:rsidRDefault="00B73826" w:rsidP="00B95CC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482D" w14:textId="77777777" w:rsidR="00B73826" w:rsidRPr="00F97D45" w:rsidRDefault="0019218C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97D45">
              <w:rPr>
                <w:rFonts w:asciiTheme="minorHAnsi" w:hAnsiTheme="minorHAnsi" w:cstheme="minorHAnsi"/>
                <w:bCs/>
              </w:rPr>
              <w:t>54377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817" w14:textId="77777777" w:rsidR="00B73826" w:rsidRPr="00F97D45" w:rsidRDefault="00B73826" w:rsidP="00B95CC9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Земельный участок под ИЖС,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5113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3685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6662" w14:textId="77777777" w:rsidR="00B73826" w:rsidRPr="00F97D45" w:rsidRDefault="00B73826" w:rsidP="00B95CC9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Земельный участок под ИЖС, 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DD1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11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7F4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6AFE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а/м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5376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 xml:space="preserve">НИССАН </w:t>
            </w:r>
            <w:proofErr w:type="spellStart"/>
            <w:r w:rsidRPr="00F97D45">
              <w:rPr>
                <w:rFonts w:asciiTheme="minorHAnsi" w:hAnsiTheme="minorHAnsi" w:cstheme="minorHAnsi"/>
                <w:bCs/>
                <w:lang w:eastAsia="en-US"/>
              </w:rPr>
              <w:t>калифор-ния</w:t>
            </w:r>
            <w:proofErr w:type="spellEnd"/>
            <w:r w:rsidRPr="00F97D45">
              <w:rPr>
                <w:rFonts w:asciiTheme="minorHAnsi" w:hAnsiTheme="minorHAnsi" w:cstheme="minorHAnsi"/>
                <w:bCs/>
                <w:lang w:eastAsia="en-US"/>
              </w:rPr>
              <w:t>, 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0C2" w14:textId="77777777" w:rsidR="00B73826" w:rsidRPr="00F97D45" w:rsidRDefault="00B73826" w:rsidP="00B95CC9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29D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B73826" w:rsidRPr="00F97D45" w14:paraId="7645AE63" w14:textId="77777777" w:rsidTr="00F36C2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74F9" w14:textId="77777777" w:rsidR="00B73826" w:rsidRPr="00F97D45" w:rsidRDefault="00B73826" w:rsidP="00B95CC9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5BC9" w14:textId="77777777" w:rsidR="00B73826" w:rsidRPr="00F97D45" w:rsidRDefault="00B73826" w:rsidP="00B95CC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F415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6BD" w14:textId="77777777" w:rsidR="00B73826" w:rsidRPr="00F97D45" w:rsidRDefault="00B73826" w:rsidP="00B95CC9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Жилой дом, ¼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179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24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8D5E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3E4" w14:textId="77777777" w:rsidR="00B73826" w:rsidRPr="00F97D45" w:rsidRDefault="00B73826" w:rsidP="00B95CC9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Жилой дом ½ до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CC61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93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3F3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62C1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proofErr w:type="spellStart"/>
            <w:r w:rsidRPr="00F97D45">
              <w:rPr>
                <w:rFonts w:asciiTheme="minorHAnsi" w:hAnsiTheme="minorHAnsi" w:cstheme="minorHAnsi"/>
                <w:bCs/>
                <w:lang w:eastAsia="en-US"/>
              </w:rPr>
              <w:t>мототран-спортные</w:t>
            </w:r>
            <w:proofErr w:type="spellEnd"/>
            <w:r w:rsidRPr="00F97D45">
              <w:rPr>
                <w:rFonts w:asciiTheme="minorHAnsi" w:hAnsiTheme="minorHAnsi" w:cstheme="minorHAnsi"/>
                <w:bCs/>
                <w:lang w:eastAsia="en-US"/>
              </w:rPr>
              <w:t xml:space="preserve">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B29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ИЖ 6113-01, 19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ED96" w14:textId="77777777" w:rsidR="00B73826" w:rsidRPr="00F97D45" w:rsidRDefault="00B73826" w:rsidP="00B95CC9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8E73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B73826" w:rsidRPr="00F97D45" w14:paraId="0710EB99" w14:textId="77777777" w:rsidTr="00F36C2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948" w14:textId="77777777" w:rsidR="00B73826" w:rsidRPr="00F97D45" w:rsidRDefault="00B73826" w:rsidP="00B95CC9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3FF6" w14:textId="77777777" w:rsidR="00B73826" w:rsidRPr="00F97D45" w:rsidRDefault="00B73826" w:rsidP="00B95CC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7D0F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873C" w14:textId="77777777" w:rsidR="00B73826" w:rsidRPr="00F97D45" w:rsidRDefault="00B73826" w:rsidP="00B95CC9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DA05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C7C3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46D" w14:textId="77777777" w:rsidR="00B73826" w:rsidRPr="00F97D45" w:rsidRDefault="00B73826" w:rsidP="00B95CC9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F977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2B57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6BAB" w14:textId="77777777" w:rsidR="00B73826" w:rsidRPr="00F97D45" w:rsidRDefault="00B73826" w:rsidP="00D874C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иные 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867" w14:textId="77777777" w:rsidR="00B73826" w:rsidRPr="00F97D45" w:rsidRDefault="00B73826" w:rsidP="00D874C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F97D45">
              <w:rPr>
                <w:rFonts w:asciiTheme="minorHAnsi" w:hAnsiTheme="minorHAnsi" w:cstheme="minorHAnsi"/>
                <w:bCs/>
                <w:lang w:eastAsia="en-US"/>
              </w:rPr>
              <w:t>прицеп ЕМ 39601, 199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639E" w14:textId="77777777" w:rsidR="00B73826" w:rsidRPr="00F97D45" w:rsidRDefault="00B73826" w:rsidP="00B95CC9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9A2F" w14:textId="77777777" w:rsidR="00B73826" w:rsidRPr="00F97D45" w:rsidRDefault="00B73826" w:rsidP="00B95CC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</w:tbl>
    <w:p w14:paraId="48E9A5AF" w14:textId="77777777" w:rsidR="007B5FEA" w:rsidRPr="00F97D45" w:rsidRDefault="007B5FEA">
      <w:pPr>
        <w:rPr>
          <w:rFonts w:asciiTheme="minorHAnsi" w:hAnsiTheme="minorHAnsi" w:cstheme="minorHAnsi"/>
          <w:bCs/>
        </w:rPr>
      </w:pPr>
    </w:p>
    <w:sectPr w:rsidR="007B5FEA" w:rsidRPr="00F97D45" w:rsidSect="009C20D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33DF1"/>
    <w:multiLevelType w:val="hybridMultilevel"/>
    <w:tmpl w:val="CC28D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F27"/>
    <w:rsid w:val="000210BF"/>
    <w:rsid w:val="000650E6"/>
    <w:rsid w:val="00097B1A"/>
    <w:rsid w:val="000A7C8B"/>
    <w:rsid w:val="000F27D3"/>
    <w:rsid w:val="00103F18"/>
    <w:rsid w:val="00106470"/>
    <w:rsid w:val="0015348B"/>
    <w:rsid w:val="00190E4B"/>
    <w:rsid w:val="0019218C"/>
    <w:rsid w:val="001A5C7C"/>
    <w:rsid w:val="001B491F"/>
    <w:rsid w:val="001C0D07"/>
    <w:rsid w:val="001D3193"/>
    <w:rsid w:val="001E3E4F"/>
    <w:rsid w:val="00210D6A"/>
    <w:rsid w:val="00232138"/>
    <w:rsid w:val="00254885"/>
    <w:rsid w:val="00257589"/>
    <w:rsid w:val="002853FA"/>
    <w:rsid w:val="002D3ED0"/>
    <w:rsid w:val="002D5E34"/>
    <w:rsid w:val="002E6129"/>
    <w:rsid w:val="00350AC4"/>
    <w:rsid w:val="00352D4F"/>
    <w:rsid w:val="00384B62"/>
    <w:rsid w:val="003A4BEE"/>
    <w:rsid w:val="003B07BF"/>
    <w:rsid w:val="003D0E5B"/>
    <w:rsid w:val="004123BA"/>
    <w:rsid w:val="004204F1"/>
    <w:rsid w:val="00424C1E"/>
    <w:rsid w:val="0043727B"/>
    <w:rsid w:val="004444FA"/>
    <w:rsid w:val="004775C8"/>
    <w:rsid w:val="0048277E"/>
    <w:rsid w:val="004B2956"/>
    <w:rsid w:val="004C04A9"/>
    <w:rsid w:val="004E3766"/>
    <w:rsid w:val="004E4BEF"/>
    <w:rsid w:val="00523F3F"/>
    <w:rsid w:val="00550C85"/>
    <w:rsid w:val="00584405"/>
    <w:rsid w:val="005942E7"/>
    <w:rsid w:val="005F41D9"/>
    <w:rsid w:val="005F4886"/>
    <w:rsid w:val="0061099C"/>
    <w:rsid w:val="00615E0D"/>
    <w:rsid w:val="00637E10"/>
    <w:rsid w:val="00645765"/>
    <w:rsid w:val="00646A3D"/>
    <w:rsid w:val="00666B6E"/>
    <w:rsid w:val="006943E4"/>
    <w:rsid w:val="006A54CD"/>
    <w:rsid w:val="006A67D1"/>
    <w:rsid w:val="006C39B1"/>
    <w:rsid w:val="006C3AE3"/>
    <w:rsid w:val="006E0076"/>
    <w:rsid w:val="006E32E2"/>
    <w:rsid w:val="006F186B"/>
    <w:rsid w:val="007047FC"/>
    <w:rsid w:val="0073614D"/>
    <w:rsid w:val="007B5FEA"/>
    <w:rsid w:val="007B618B"/>
    <w:rsid w:val="007D494D"/>
    <w:rsid w:val="007E0C82"/>
    <w:rsid w:val="008033F4"/>
    <w:rsid w:val="00813660"/>
    <w:rsid w:val="00817983"/>
    <w:rsid w:val="0082089E"/>
    <w:rsid w:val="00837121"/>
    <w:rsid w:val="008A0702"/>
    <w:rsid w:val="008D142D"/>
    <w:rsid w:val="008D40B3"/>
    <w:rsid w:val="008D5F73"/>
    <w:rsid w:val="00901931"/>
    <w:rsid w:val="00902E84"/>
    <w:rsid w:val="00916B54"/>
    <w:rsid w:val="00926D9F"/>
    <w:rsid w:val="00933B63"/>
    <w:rsid w:val="0093495D"/>
    <w:rsid w:val="00936A97"/>
    <w:rsid w:val="00960F27"/>
    <w:rsid w:val="00962AFD"/>
    <w:rsid w:val="009706C8"/>
    <w:rsid w:val="009916BB"/>
    <w:rsid w:val="009C20D3"/>
    <w:rsid w:val="009E6878"/>
    <w:rsid w:val="009F0194"/>
    <w:rsid w:val="00A152BD"/>
    <w:rsid w:val="00A32732"/>
    <w:rsid w:val="00A40B68"/>
    <w:rsid w:val="00A944AC"/>
    <w:rsid w:val="00A9630E"/>
    <w:rsid w:val="00AB70B3"/>
    <w:rsid w:val="00AC5C08"/>
    <w:rsid w:val="00AD4323"/>
    <w:rsid w:val="00AE088A"/>
    <w:rsid w:val="00AE3FA0"/>
    <w:rsid w:val="00AE7E18"/>
    <w:rsid w:val="00B123D9"/>
    <w:rsid w:val="00B22466"/>
    <w:rsid w:val="00B556F8"/>
    <w:rsid w:val="00B73826"/>
    <w:rsid w:val="00B95CC9"/>
    <w:rsid w:val="00BA6AF6"/>
    <w:rsid w:val="00BB266E"/>
    <w:rsid w:val="00BC06C5"/>
    <w:rsid w:val="00BD49B9"/>
    <w:rsid w:val="00BF143B"/>
    <w:rsid w:val="00C242E3"/>
    <w:rsid w:val="00C30787"/>
    <w:rsid w:val="00D2062B"/>
    <w:rsid w:val="00D34601"/>
    <w:rsid w:val="00D874CE"/>
    <w:rsid w:val="00D954D9"/>
    <w:rsid w:val="00DA2A65"/>
    <w:rsid w:val="00DB7C85"/>
    <w:rsid w:val="00DC5BBE"/>
    <w:rsid w:val="00DD6B0D"/>
    <w:rsid w:val="00E003C9"/>
    <w:rsid w:val="00E35873"/>
    <w:rsid w:val="00E8719A"/>
    <w:rsid w:val="00E94DE2"/>
    <w:rsid w:val="00EA23D3"/>
    <w:rsid w:val="00F114E1"/>
    <w:rsid w:val="00F36C29"/>
    <w:rsid w:val="00F84046"/>
    <w:rsid w:val="00F92356"/>
    <w:rsid w:val="00F97D45"/>
    <w:rsid w:val="00FC1D5D"/>
    <w:rsid w:val="00FD0FB3"/>
    <w:rsid w:val="00FE4295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F87A"/>
  <w15:docId w15:val="{ECAE0CB2-E8BE-4BBD-83AA-68F602E4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B70B3"/>
    <w:pPr>
      <w:widowControl/>
      <w:autoSpaceDE/>
      <w:autoSpaceDN/>
      <w:adjustRightInd/>
      <w:spacing w:before="100" w:beforeAutospacing="1" w:after="100" w:afterAutospacing="1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B064D-6E11-4DCA-8A55-4648A58B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009</dc:creator>
  <cp:lastModifiedBy>Intel</cp:lastModifiedBy>
  <cp:revision>13</cp:revision>
  <cp:lastPrinted>2018-05-30T04:43:00Z</cp:lastPrinted>
  <dcterms:created xsi:type="dcterms:W3CDTF">2021-04-02T10:48:00Z</dcterms:created>
  <dcterms:modified xsi:type="dcterms:W3CDTF">2021-05-13T03:43:00Z</dcterms:modified>
</cp:coreProperties>
</file>